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574A6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2141F1" w:rsidRDefault="007930A0" w:rsidP="002141F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ssess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n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trol</w:t>
                    </w:r>
                    <w:proofErr w:type="spellEnd"/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2141F1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4B6CBE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Content>
        <w:p w:rsidR="00906D0A" w:rsidRPr="002141F1" w:rsidRDefault="004630B1">
          <w:pPr>
            <w:pStyle w:val="Cabealhodondice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1F6F6A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1261033" w:history="1">
            <w:r w:rsidR="001F6F6A" w:rsidRPr="00732C2C">
              <w:rPr>
                <w:rStyle w:val="Hiperligao"/>
                <w:noProof/>
                <w:lang w:val="en-GB"/>
              </w:rPr>
              <w:t>1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GB"/>
              </w:rPr>
              <w:t>Purpose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3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4" w:history="1">
            <w:r w:rsidR="001F6F6A" w:rsidRPr="00732C2C">
              <w:rPr>
                <w:rStyle w:val="Hiperligao"/>
                <w:noProof/>
                <w:lang w:val="en-GB"/>
              </w:rPr>
              <w:t>2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GB"/>
              </w:rPr>
              <w:t>Inputs and Output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4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5" w:history="1">
            <w:r w:rsidR="001F6F6A" w:rsidRPr="00732C2C">
              <w:rPr>
                <w:rStyle w:val="Hiperligao"/>
                <w:noProof/>
                <w:lang w:val="en-GB"/>
              </w:rPr>
              <w:t>2.1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GB"/>
              </w:rPr>
              <w:t>Input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5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6" w:history="1">
            <w:r w:rsidR="001F6F6A" w:rsidRPr="00732C2C">
              <w:rPr>
                <w:rStyle w:val="Hiperligao"/>
                <w:noProof/>
                <w:lang w:val="en-GB"/>
              </w:rPr>
              <w:t>2.2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GB"/>
              </w:rPr>
              <w:t>Output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6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7" w:history="1">
            <w:r w:rsidR="001F6F6A" w:rsidRPr="00732C2C">
              <w:rPr>
                <w:rStyle w:val="Hiperligao"/>
                <w:noProof/>
                <w:lang w:val="en-GB"/>
              </w:rPr>
              <w:t>3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GB"/>
              </w:rPr>
              <w:t>Activitie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7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8" w:history="1">
            <w:r w:rsidR="001F6F6A" w:rsidRPr="00732C2C">
              <w:rPr>
                <w:rStyle w:val="Hiperligao"/>
                <w:noProof/>
                <w:lang w:val="en-US"/>
              </w:rPr>
              <w:t>3.1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US"/>
              </w:rPr>
              <w:t>Project Assessment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8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39" w:history="1">
            <w:r w:rsidR="001F6F6A" w:rsidRPr="00732C2C">
              <w:rPr>
                <w:rStyle w:val="Hiperligao"/>
                <w:noProof/>
                <w:lang w:val="en-US"/>
              </w:rPr>
              <w:t>3.2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US"/>
              </w:rPr>
              <w:t>Project Control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39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1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0" w:history="1">
            <w:r w:rsidR="001F6F6A" w:rsidRPr="00732C2C">
              <w:rPr>
                <w:rStyle w:val="Hiperligao"/>
                <w:noProof/>
                <w:lang w:val="en-US"/>
              </w:rPr>
              <w:t>3.3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US"/>
              </w:rPr>
              <w:t>Risk Management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0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2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1" w:history="1">
            <w:r w:rsidR="001F6F6A" w:rsidRPr="00732C2C">
              <w:rPr>
                <w:rStyle w:val="Hiperligao"/>
                <w:noProof/>
                <w:lang w:val="en-GB"/>
              </w:rPr>
              <w:t>4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GB"/>
              </w:rPr>
              <w:t>Tool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1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3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2" w:history="1">
            <w:r w:rsidR="001F6F6A" w:rsidRPr="00732C2C">
              <w:rPr>
                <w:rStyle w:val="Hiperligao"/>
                <w:noProof/>
                <w:lang w:val="en-GB"/>
              </w:rPr>
              <w:t>5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GB"/>
              </w:rPr>
              <w:t>Related Processe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2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3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1F6F6A" w:rsidRDefault="004B6C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61043" w:history="1">
            <w:r w:rsidR="001F6F6A" w:rsidRPr="00732C2C">
              <w:rPr>
                <w:rStyle w:val="Hiperligao"/>
                <w:noProof/>
                <w:lang w:val="en-GB"/>
              </w:rPr>
              <w:t>6.</w:t>
            </w:r>
            <w:r w:rsidR="001F6F6A">
              <w:rPr>
                <w:rFonts w:eastAsiaTheme="minorEastAsia"/>
                <w:noProof/>
                <w:lang w:eastAsia="pt-PT"/>
              </w:rPr>
              <w:tab/>
            </w:r>
            <w:r w:rsidR="001F6F6A" w:rsidRPr="00732C2C">
              <w:rPr>
                <w:rStyle w:val="Hiperligao"/>
                <w:noProof/>
                <w:lang w:val="en-GB"/>
              </w:rPr>
              <w:t>Measures</w:t>
            </w:r>
            <w:r w:rsidR="001F6F6A">
              <w:rPr>
                <w:noProof/>
                <w:webHidden/>
              </w:rPr>
              <w:tab/>
            </w:r>
            <w:r w:rsidR="001F6F6A">
              <w:rPr>
                <w:noProof/>
                <w:webHidden/>
              </w:rPr>
              <w:fldChar w:fldCharType="begin"/>
            </w:r>
            <w:r w:rsidR="001F6F6A">
              <w:rPr>
                <w:noProof/>
                <w:webHidden/>
              </w:rPr>
              <w:instrText xml:space="preserve"> PAGEREF _Toc351261043 \h </w:instrText>
            </w:r>
            <w:r w:rsidR="001F6F6A">
              <w:rPr>
                <w:noProof/>
                <w:webHidden/>
              </w:rPr>
            </w:r>
            <w:r w:rsidR="001F6F6A">
              <w:rPr>
                <w:noProof/>
                <w:webHidden/>
              </w:rPr>
              <w:fldChar w:fldCharType="separate"/>
            </w:r>
            <w:r w:rsidR="001F6F6A">
              <w:rPr>
                <w:noProof/>
                <w:webHidden/>
              </w:rPr>
              <w:t>3</w:t>
            </w:r>
            <w:r w:rsidR="001F6F6A"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proofErr w:type="spellStart"/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iperligao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4B6CB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iperligao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4D5593" w:rsidRDefault="007930A0" w:rsidP="007930A0">
                <w:pPr>
                  <w:pStyle w:val="SemEspaamento"/>
                  <w:jc w:val="center"/>
                  <w:rPr>
                    <w:lang w:val="en-GB"/>
                  </w:rPr>
                </w:pPr>
                <w:r>
                  <w:t>23</w:t>
                </w:r>
                <w:r>
                  <w:t>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6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</w:t>
            </w:r>
            <w:r>
              <w:rPr>
                <w:lang w:val="en-GB"/>
              </w:rPr>
              <w:t>2@alunos.isec.pt</w:t>
            </w:r>
          </w:p>
        </w:tc>
        <w:tc>
          <w:tcPr>
            <w:tcW w:w="19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Legenda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 xml:space="preserve">: List of </w:t>
      </w:r>
      <w:proofErr w:type="spellStart"/>
      <w:r w:rsidRPr="002141F1">
        <w:rPr>
          <w:lang w:val="en-GB"/>
        </w:rPr>
        <w:t>Contribuitors</w:t>
      </w:r>
      <w:bookmarkEnd w:id="0"/>
      <w:proofErr w:type="spellEnd"/>
    </w:p>
    <w:p w:rsidR="00BE20D4" w:rsidRPr="002141F1" w:rsidRDefault="00BE20D4">
      <w:pPr>
        <w:rPr>
          <w:lang w:val="en-GB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2141F1" w:rsidRDefault="007930A0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73744" w:rsidRPr="002141F1" w:rsidRDefault="007930A0" w:rsidP="00673744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vid Silva &amp; </w:t>
            </w: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4A3929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574A65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:rsidTr="00673744">
        <w:tc>
          <w:tcPr>
            <w:tcW w:w="1726" w:type="dxa"/>
            <w:vAlign w:val="center"/>
          </w:tcPr>
          <w:p w:rsidR="00574A65" w:rsidRDefault="00574A65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574A65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574A65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574A65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574A65" w:rsidRDefault="00574A65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Legenda"/>
        <w:rPr>
          <w:lang w:val="en-GB"/>
        </w:rPr>
      </w:pPr>
      <w:bookmarkStart w:id="1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1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2" w:name="_Toc351261033"/>
      <w:r w:rsidRPr="002141F1">
        <w:rPr>
          <w:lang w:val="en-GB"/>
        </w:rPr>
        <w:lastRenderedPageBreak/>
        <w:t>Purpose</w:t>
      </w:r>
      <w:bookmarkEnd w:id="2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, e</w:t>
      </w:r>
      <w:r>
        <w:rPr>
          <w:lang w:val="en-GB"/>
        </w:rPr>
        <w:t>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5B06DE">
        <w:rPr>
          <w:lang w:val="en-GB"/>
        </w:rPr>
        <w:t>This includes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o the project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3" w:name="_Toc351261034"/>
      <w:r w:rsidRPr="002141F1">
        <w:rPr>
          <w:lang w:val="en-GB"/>
        </w:rPr>
        <w:t>Inputs and Outputs</w:t>
      </w:r>
      <w:bookmarkEnd w:id="3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Cabealho1"/>
        <w:numPr>
          <w:ilvl w:val="1"/>
          <w:numId w:val="3"/>
        </w:numPr>
        <w:rPr>
          <w:lang w:val="en-GB"/>
        </w:rPr>
      </w:pPr>
      <w:bookmarkStart w:id="4" w:name="_Toc351261035"/>
      <w:r w:rsidRPr="002141F1">
        <w:rPr>
          <w:lang w:val="en-GB"/>
        </w:rPr>
        <w:t>Inputs</w:t>
      </w:r>
      <w:bookmarkEnd w:id="4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Cabealho1"/>
        <w:numPr>
          <w:ilvl w:val="1"/>
          <w:numId w:val="3"/>
        </w:numPr>
        <w:rPr>
          <w:lang w:val="en-GB"/>
        </w:rPr>
      </w:pPr>
      <w:bookmarkStart w:id="5" w:name="_Toc351261036"/>
      <w:r w:rsidRPr="002141F1">
        <w:rPr>
          <w:lang w:val="en-GB"/>
        </w:rPr>
        <w:t>Outputs</w:t>
      </w:r>
      <w:bookmarkEnd w:id="5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 xml:space="preserve">List of actions to correct variations to the plan, </w:t>
      </w:r>
      <w:r w:rsidR="009B5F76">
        <w:rPr>
          <w:lang w:val="en-GB"/>
        </w:rPr>
        <w:t>with</w:t>
      </w:r>
      <w:r>
        <w:rPr>
          <w:lang w:val="en-GB"/>
        </w:rPr>
        <w:t xml:space="preserve"> a list of problems that their action are meant to resolve</w:t>
      </w:r>
      <w:r w:rsidR="009B5F76">
        <w:rPr>
          <w:lang w:val="en-GB"/>
        </w:rPr>
        <w:t xml:space="preserve"> and/or caus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4C54B6" w:rsidRDefault="004C54B6">
      <w:pPr>
        <w:rPr>
          <w:lang w:val="en-GB"/>
        </w:rPr>
      </w:pPr>
      <w:r>
        <w:rPr>
          <w:lang w:val="en-GB"/>
        </w:rPr>
        <w:br w:type="page"/>
      </w:r>
    </w:p>
    <w:p w:rsidR="00DC219E" w:rsidRDefault="00DC219E">
      <w:pPr>
        <w:rPr>
          <w:lang w:val="en-GB"/>
        </w:rPr>
      </w:pPr>
    </w:p>
    <w:p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6" w:name="_Toc351261037"/>
      <w:r w:rsidRPr="002141F1">
        <w:rPr>
          <w:lang w:val="en-GB"/>
        </w:rPr>
        <w:t>Activities</w:t>
      </w:r>
      <w:bookmarkEnd w:id="6"/>
    </w:p>
    <w:p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:rsidR="003E0A60" w:rsidRDefault="005C0082" w:rsidP="005C0082">
      <w:pPr>
        <w:pStyle w:val="Cabealho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assessment and control</w:t>
      </w:r>
    </w:p>
    <w:p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 that the software plans and products are eva</w:t>
      </w:r>
      <w:r w:rsidR="00232D24">
        <w:rPr>
          <w:lang w:val="en-US"/>
        </w:rPr>
        <w:t xml:space="preserve">luating according the required and </w:t>
      </w:r>
      <w:r>
        <w:rPr>
          <w:lang w:val="en-US"/>
        </w:rPr>
        <w:t>everything are going well.</w:t>
      </w:r>
    </w:p>
    <w:p w:rsidR="006D56F0" w:rsidRPr="00232D24" w:rsidRDefault="00232D24" w:rsidP="00232D24">
      <w:pPr>
        <w:rPr>
          <w:lang w:val="en-US"/>
        </w:rPr>
      </w:pPr>
      <w:r>
        <w:rPr>
          <w:lang w:val="en-US"/>
        </w:rPr>
        <w:t>All team members must update their logs.</w:t>
      </w:r>
    </w:p>
    <w:p w:rsidR="004C54B6" w:rsidRDefault="004C54B6" w:rsidP="004F4E67">
      <w:pPr>
        <w:rPr>
          <w:lang w:val="en-US"/>
        </w:rPr>
      </w:pPr>
    </w:p>
    <w:p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:rsidR="006D56F0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I</w:t>
      </w:r>
      <w:r w:rsidR="006D56F0" w:rsidRPr="00232D24">
        <w:rPr>
          <w:lang w:val="en-US"/>
        </w:rPr>
        <w:t xml:space="preserve">dentify and analyze </w:t>
      </w:r>
      <w:r w:rsidR="007930A0">
        <w:rPr>
          <w:lang w:val="en-US"/>
        </w:rPr>
        <w:t>risks and delays</w:t>
      </w:r>
      <w:r w:rsidR="006D56F0" w:rsidRPr="00232D24">
        <w:rPr>
          <w:lang w:val="en-US"/>
        </w:rPr>
        <w:t xml:space="preserve"> that occurs during the execution of the project.</w:t>
      </w:r>
    </w:p>
    <w:p w:rsidR="00390E5E" w:rsidRPr="00232D24" w:rsidRDefault="00390E5E" w:rsidP="00232D24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Identify team and project risks.</w:t>
      </w:r>
    </w:p>
    <w:p w:rsidR="006D56F0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E</w:t>
      </w:r>
      <w:r w:rsidR="006D56F0" w:rsidRPr="00232D24">
        <w:rPr>
          <w:lang w:val="en-US"/>
        </w:rPr>
        <w:t>valuate the earned value and work done by team members, comparing with the project plan</w:t>
      </w:r>
      <w:r w:rsidR="003E0A60" w:rsidRPr="00232D24">
        <w:rPr>
          <w:lang w:val="en-US"/>
        </w:rPr>
        <w:t xml:space="preserve"> and identify some team risks, according “Identify the team risks”, defined in </w:t>
      </w:r>
      <w:r w:rsidR="00747879" w:rsidRPr="00232D24">
        <w:rPr>
          <w:lang w:val="en-US"/>
        </w:rPr>
        <w:t>Risk Management</w:t>
      </w:r>
      <w:r w:rsidR="006D56F0" w:rsidRPr="00232D24">
        <w:rPr>
          <w:lang w:val="en-US"/>
        </w:rPr>
        <w:t>.</w:t>
      </w:r>
    </w:p>
    <w:p w:rsidR="005C0082" w:rsidRPr="00232D24" w:rsidRDefault="005C0082" w:rsidP="00232D24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:rsidR="004C54B6" w:rsidRPr="00232D24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 the template “Template Weekly Report.docx”.</w:t>
      </w:r>
    </w:p>
    <w:p w:rsidR="006D56F0" w:rsidRPr="00D70C74" w:rsidRDefault="006D56F0" w:rsidP="003E0A60">
      <w:pPr>
        <w:rPr>
          <w:lang w:val="en-US"/>
        </w:rPr>
      </w:pPr>
    </w:p>
    <w:p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s,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:rsidR="001E469B" w:rsidRPr="00D70C74" w:rsidRDefault="00232D24" w:rsidP="00232D24">
      <w:pPr>
        <w:pStyle w:val="PargrafodaLista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:rsidR="00232D24" w:rsidRPr="00D70C74" w:rsidRDefault="00232D24" w:rsidP="004B6CBE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, according the logs</w:t>
      </w:r>
    </w:p>
    <w:p w:rsidR="00D70C74" w:rsidRPr="00D70C74" w:rsidRDefault="00D70C74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:rsidR="001E469B" w:rsidRPr="00D70C74" w:rsidRDefault="001E469B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:rsidR="003A24D7" w:rsidRDefault="003A24D7" w:rsidP="001E469B">
      <w:pPr>
        <w:rPr>
          <w:lang w:val="en-US"/>
        </w:rPr>
      </w:pPr>
    </w:p>
    <w:p w:rsidR="003A7ECA" w:rsidRPr="00E0675A" w:rsidRDefault="008F3BCB" w:rsidP="008F3BCB">
      <w:pPr>
        <w:rPr>
          <w:lang w:val="en-US"/>
        </w:rPr>
      </w:pPr>
      <w:r>
        <w:rPr>
          <w:lang w:val="en-US"/>
        </w:rPr>
        <w:t>If the earned value have deviations that can pass the threshold value defined in the project plan, it must be used the recommendations defined in the “Project deviations” sub-topic.</w:t>
      </w:r>
    </w:p>
    <w:p w:rsidR="007930A0" w:rsidRDefault="007930A0" w:rsidP="008F3BCB">
      <w:pPr>
        <w:rPr>
          <w:lang w:val="en-US"/>
        </w:rPr>
      </w:pPr>
    </w:p>
    <w:p w:rsidR="007930A0" w:rsidRDefault="007930A0" w:rsidP="008F3BCB">
      <w:pPr>
        <w:rPr>
          <w:lang w:val="en-US"/>
        </w:rPr>
      </w:pPr>
    </w:p>
    <w:p w:rsidR="00390E5E" w:rsidRDefault="00390E5E" w:rsidP="008F3BCB">
      <w:pPr>
        <w:rPr>
          <w:lang w:val="en-US"/>
        </w:rPr>
      </w:pPr>
      <w:r w:rsidRPr="00E0675A">
        <w:rPr>
          <w:lang w:val="en-US"/>
        </w:rPr>
        <w:t xml:space="preserve">At any point of the project, </w:t>
      </w:r>
      <w:r w:rsidR="00E0675A" w:rsidRPr="00E0675A">
        <w:rPr>
          <w:lang w:val="en-US"/>
        </w:rPr>
        <w:t>if any team member discover anything credible to be a risk, he must inform the Project Manager or Risk manager, to ensure that it will be registered in a risk list to be analyzed as fast as possible.</w:t>
      </w:r>
    </w:p>
    <w:p w:rsidR="00E0675A" w:rsidRDefault="00E0675A" w:rsidP="008F3BCB">
      <w:pPr>
        <w:rPr>
          <w:lang w:val="en-US"/>
        </w:rPr>
      </w:pPr>
    </w:p>
    <w:p w:rsidR="00E0675A" w:rsidRDefault="00E0675A" w:rsidP="008F3BCB">
      <w:pPr>
        <w:rPr>
          <w:lang w:val="en-US"/>
        </w:rPr>
      </w:pPr>
    </w:p>
    <w:p w:rsidR="00E0675A" w:rsidRDefault="00E0675A" w:rsidP="008F3BCB">
      <w:pPr>
        <w:rPr>
          <w:lang w:val="en-US"/>
        </w:rPr>
      </w:pPr>
    </w:p>
    <w:p w:rsidR="00E0675A" w:rsidRPr="00E0675A" w:rsidRDefault="00E0675A" w:rsidP="008F3BCB">
      <w:pPr>
        <w:rPr>
          <w:lang w:val="en-US"/>
        </w:rPr>
      </w:pPr>
    </w:p>
    <w:p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:rsidR="005C0082" w:rsidRDefault="003A7ECA" w:rsidP="009C4EC1">
      <w:pPr>
        <w:rPr>
          <w:lang w:val="en-US"/>
        </w:rPr>
      </w:pPr>
      <w:r>
        <w:rPr>
          <w:lang w:val="en-US"/>
        </w:rPr>
        <w:t xml:space="preserve">The Project Manager will identify deviations to the Project Plan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077482">
        <w:rPr>
          <w:lang w:val="en-US"/>
        </w:rPr>
        <w:t>correcting</w:t>
      </w:r>
      <w:r w:rsidR="008F3BCB">
        <w:rPr>
          <w:lang w:val="en-US"/>
        </w:rPr>
        <w:t xml:space="preserve">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:rsidR="006D56F0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determinate 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, according some </w:t>
      </w:r>
      <w:r w:rsidR="006D56F0">
        <w:rPr>
          <w:lang w:val="en-US"/>
        </w:rPr>
        <w:t>defined criteria:</w:t>
      </w:r>
    </w:p>
    <w:p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:rsidR="006D56F0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:rsidR="009C4EC1" w:rsidRDefault="009C4EC1" w:rsidP="006D56F0">
      <w:pPr>
        <w:rPr>
          <w:lang w:val="en-US"/>
        </w:rPr>
      </w:pPr>
      <w:r>
        <w:rPr>
          <w:lang w:val="en-US"/>
        </w:rPr>
        <w:t>This must be archived and recorded.</w:t>
      </w: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Cabealho1"/>
        <w:numPr>
          <w:ilvl w:val="1"/>
          <w:numId w:val="3"/>
        </w:numPr>
        <w:rPr>
          <w:lang w:val="en-US"/>
        </w:rPr>
      </w:pPr>
      <w:bookmarkStart w:id="7" w:name="_Toc351261040"/>
      <w:r>
        <w:rPr>
          <w:lang w:val="en-US"/>
        </w:rPr>
        <w:t>Risk Management</w:t>
      </w:r>
      <w:bookmarkEnd w:id="7"/>
    </w:p>
    <w:p w:rsidR="00DC219E" w:rsidRDefault="00DC219E" w:rsidP="00991AA8">
      <w:pPr>
        <w:rPr>
          <w:lang w:val="en-US"/>
        </w:rPr>
      </w:pPr>
      <w:r>
        <w:rPr>
          <w:lang w:val="en-US"/>
        </w:rPr>
        <w:t>The Risk Manager is responsible for undertaking risk assessment wherever they are required.</w:t>
      </w:r>
    </w:p>
    <w:p w:rsidR="007930A0" w:rsidRDefault="007930A0" w:rsidP="00991AA8">
      <w:pPr>
        <w:rPr>
          <w:lang w:val="en-US"/>
        </w:rPr>
      </w:pPr>
      <w:r>
        <w:rPr>
          <w:lang w:val="en-US"/>
        </w:rPr>
        <w:t>In second week after kickoff meeting, should have a meeting whit all team members to find any risks that must be recorded in the risk plan document.</w:t>
      </w:r>
    </w:p>
    <w:p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>This document should use</w:t>
      </w:r>
      <w:r>
        <w:rPr>
          <w:lang w:val="en-US"/>
        </w:rPr>
        <w:t xml:space="preserve"> default document template, “Template.docx”.</w:t>
      </w:r>
      <w:r>
        <w:rPr>
          <w:lang w:val="en-US"/>
        </w:rPr>
        <w:t xml:space="preserve"> 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Pr="007930A0">
        <w:rPr>
          <w:lang w:val="en-US"/>
        </w:rPr>
        <w:t xml:space="preserve"> date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:rsidR="007930A0" w:rsidRP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</w:t>
      </w:r>
      <w:bookmarkStart w:id="8" w:name="_GoBack"/>
      <w:bookmarkEnd w:id="8"/>
      <w:r>
        <w:rPr>
          <w:lang w:val="en-US"/>
        </w:rPr>
        <w:t>(if exist</w:t>
      </w:r>
      <w:r>
        <w:rPr>
          <w:lang w:val="en-US"/>
        </w:rPr>
        <w:t>)</w:t>
      </w:r>
    </w:p>
    <w:p w:rsidR="007930A0" w:rsidRDefault="007930A0" w:rsidP="007930A0">
      <w:pPr>
        <w:rPr>
          <w:lang w:val="en-US"/>
        </w:rPr>
      </w:pPr>
    </w:p>
    <w:p w:rsidR="007930A0" w:rsidRDefault="007930A0" w:rsidP="007930A0">
      <w:pPr>
        <w:rPr>
          <w:lang w:val="en-US"/>
        </w:rPr>
      </w:pPr>
    </w:p>
    <w:p w:rsidR="007930A0" w:rsidRDefault="007930A0" w:rsidP="00991AA8">
      <w:pPr>
        <w:rPr>
          <w:lang w:val="en-US"/>
        </w:rPr>
      </w:pP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PargrafodaLista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3E0A60" w:rsidP="00DC219E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Pr="003A7ECA" w:rsidRDefault="003A7ECA" w:rsidP="003A7ECA">
      <w:pPr>
        <w:pStyle w:val="PargrafodaLista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154CB" w:rsidRPr="000154CB" w:rsidRDefault="000154CB" w:rsidP="000154CB">
      <w:pPr>
        <w:pStyle w:val="PargrafodaLista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>by Risk Manager, Team Member who has the task, Project Manager and Quality Manager.</w:t>
      </w:r>
    </w:p>
    <w:p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390E5E" w:rsidRPr="000154CB">
        <w:rPr>
          <w:lang w:val="en-US"/>
        </w:rPr>
        <w:t>probably</w:t>
      </w:r>
      <w:r w:rsidR="003E0A60"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390E5E">
        <w:rPr>
          <w:lang w:val="en-US"/>
        </w:rPr>
        <w:t>probably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everity of that impact must also be determined</w:t>
      </w:r>
      <w:r w:rsidR="00390E5E">
        <w:rPr>
          <w:lang w:val="en-US"/>
        </w:rPr>
        <w:t>.</w:t>
      </w:r>
    </w:p>
    <w:p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504526" w:rsidRDefault="00747879" w:rsidP="00504526">
      <w:pPr>
        <w:pStyle w:val="PargrafodaLista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are great or equal to</w:t>
      </w:r>
      <w:r w:rsidR="00504526">
        <w:rPr>
          <w:lang w:val="en-US"/>
        </w:rPr>
        <w:t xml:space="preserve"> 4:</w:t>
      </w:r>
    </w:p>
    <w:p w:rsidR="008A0C13" w:rsidRDefault="00504526" w:rsidP="00504526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:rsidR="00504526" w:rsidRDefault="008A0C13" w:rsidP="00E0675A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:rsidR="00830916" w:rsidRDefault="00830916" w:rsidP="00830916">
      <w:pPr>
        <w:pStyle w:val="Cabealho1"/>
        <w:numPr>
          <w:ilvl w:val="1"/>
          <w:numId w:val="3"/>
        </w:numPr>
        <w:rPr>
          <w:lang w:val="en-US"/>
        </w:rPr>
      </w:pPr>
      <w:r>
        <w:rPr>
          <w:lang w:val="en-US"/>
        </w:rPr>
        <w:t>Corrective Actions</w:t>
      </w:r>
    </w:p>
    <w:p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D3812">
        <w:rPr>
          <w:lang w:val="en-US"/>
        </w:rPr>
        <w:t>,</w:t>
      </w:r>
      <w:r w:rsidR="00D5752E">
        <w:rPr>
          <w:lang w:val="en-US"/>
        </w:rPr>
        <w:t xml:space="preserve"> this must be assessed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 Quality Manager, Risk Manager and </w:t>
      </w:r>
      <w:r w:rsidR="00D5752E">
        <w:rPr>
          <w:lang w:val="en-US"/>
        </w:rPr>
        <w:t>the Respective Team Member by having a meeting for that</w:t>
      </w:r>
      <w:r w:rsidRPr="00830916">
        <w:rPr>
          <w:lang w:val="en-US"/>
        </w:rPr>
        <w:t>.</w:t>
      </w:r>
    </w:p>
    <w:p w:rsidR="00830916" w:rsidRPr="00830916" w:rsidRDefault="00077482" w:rsidP="00830916">
      <w:pPr>
        <w:rPr>
          <w:lang w:val="en-US"/>
        </w:rPr>
      </w:pPr>
      <w:r>
        <w:rPr>
          <w:lang w:val="en-US"/>
        </w:rPr>
        <w:t>One of this action should be selected</w:t>
      </w:r>
    </w:p>
    <w:p w:rsid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:rsidR="00830916" w:rsidRDefault="000B7CD8" w:rsidP="004B6CBE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:rsidR="002E6B7B" w:rsidRP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>Remove Features</w:t>
      </w:r>
    </w:p>
    <w:p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:rsidR="006D56F0" w:rsidRDefault="006D56F0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:rsidR="006D56F0" w:rsidRPr="009626B2" w:rsidRDefault="00504526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:rsidR="002E6B7B" w:rsidRDefault="002E6B7B" w:rsidP="00991AA8">
      <w:pPr>
        <w:rPr>
          <w:lang w:val="en-US"/>
        </w:rPr>
      </w:pPr>
    </w:p>
    <w:p w:rsidR="00A5000F" w:rsidRPr="00991AA8" w:rsidRDefault="00A5000F" w:rsidP="00991AA8">
      <w:pPr>
        <w:rPr>
          <w:lang w:val="en-US"/>
        </w:rPr>
      </w:pPr>
      <w:r>
        <w:rPr>
          <w:lang w:val="en-US"/>
        </w:rPr>
        <w:lastRenderedPageBreak/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:rsidR="00E01BD3" w:rsidRDefault="00E01BD3" w:rsidP="007F2436">
      <w:pPr>
        <w:rPr>
          <w:lang w:val="en-US"/>
        </w:rPr>
      </w:pPr>
    </w:p>
    <w:p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9" w:name="_Toc351261041"/>
      <w:r w:rsidRPr="002141F1">
        <w:rPr>
          <w:lang w:val="en-GB"/>
        </w:rPr>
        <w:t>Tools</w:t>
      </w:r>
      <w:bookmarkEnd w:id="9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10" w:name="_Toc351261042"/>
      <w:r w:rsidRPr="002141F1">
        <w:rPr>
          <w:lang w:val="en-GB"/>
        </w:rPr>
        <w:t>Related Processes</w:t>
      </w:r>
      <w:bookmarkEnd w:id="10"/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B555A9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11" w:name="_Toc351261043"/>
      <w:r w:rsidRPr="002141F1">
        <w:rPr>
          <w:lang w:val="en-GB"/>
        </w:rPr>
        <w:t>Measures</w:t>
      </w:r>
      <w:bookmarkEnd w:id="11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CA0957" w:rsidRDefault="00523242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arn Value</w:t>
      </w:r>
    </w:p>
    <w:p w:rsidR="00230A5A" w:rsidRDefault="00230A5A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Lessons Learned Documented</w:t>
      </w:r>
    </w:p>
    <w:p w:rsidR="00230A5A" w:rsidRPr="002141F1" w:rsidRDefault="00230A5A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roject objectives achieved</w:t>
      </w:r>
    </w:p>
    <w:sectPr w:rsidR="00230A5A" w:rsidRPr="002141F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6E" w:rsidRDefault="0063526E" w:rsidP="00042081">
      <w:pPr>
        <w:spacing w:after="0" w:line="240" w:lineRule="auto"/>
      </w:pPr>
      <w:r>
        <w:separator/>
      </w:r>
    </w:p>
  </w:endnote>
  <w:endnote w:type="continuationSeparator" w:id="0">
    <w:p w:rsidR="0063526E" w:rsidRDefault="0063526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</w:t>
    </w:r>
    <w:r w:rsidR="009553EC" w:rsidRPr="00107931">
      <w:rPr>
        <w:lang w:val="en-US"/>
      </w:rPr>
      <w:t>ware 2013</w:t>
    </w:r>
  </w:p>
  <w:p w:rsidR="00042081" w:rsidRPr="00107931" w:rsidRDefault="004B6CBE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4B6CBE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</w:p>
  <w:p w:rsidR="00705D20" w:rsidRPr="00107931" w:rsidRDefault="004B6CBE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7930A0">
      <w:rPr>
        <w:noProof/>
        <w:lang w:val="en-US"/>
      </w:rPr>
      <w:t>4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4B6CBE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7930A0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6E" w:rsidRDefault="0063526E" w:rsidP="00042081">
      <w:pPr>
        <w:spacing w:after="0" w:line="240" w:lineRule="auto"/>
      </w:pPr>
      <w:r>
        <w:separator/>
      </w:r>
    </w:p>
  </w:footnote>
  <w:footnote w:type="continuationSeparator" w:id="0">
    <w:p w:rsidR="0063526E" w:rsidRDefault="0063526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Cabealho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0F62DCBF" wp14:editId="5EBB525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4D5593" w:rsidRPr="004D5593">
          <w:rPr>
            <w:lang w:val="en-GB"/>
          </w:rPr>
          <w:t>Rui</w:t>
        </w:r>
        <w:proofErr w:type="spellEnd"/>
        <w:r w:rsidR="004D5593" w:rsidRPr="004D5593">
          <w:rPr>
            <w:lang w:val="en-GB"/>
          </w:rPr>
          <w:t xml:space="preserve"> </w:t>
        </w:r>
        <w:proofErr w:type="spellStart"/>
        <w:r w:rsidR="004D5593" w:rsidRPr="004D5593">
          <w:rPr>
            <w:lang w:val="en-GB"/>
          </w:rPr>
          <w:t>Ganhoto</w:t>
        </w:r>
        <w:proofErr w:type="spellEnd"/>
      </w:sdtContent>
    </w:sdt>
  </w:p>
  <w:p w:rsidR="009553EC" w:rsidRPr="004D5593" w:rsidRDefault="009553EC">
    <w:pPr>
      <w:pStyle w:val="Cabealho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930A0">
          <w:rPr>
            <w:lang w:val="en-GB"/>
          </w:rPr>
          <w:t xml:space="preserve">     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D5593" w:rsidRPr="004D5593">
          <w:rPr>
            <w:lang w:val="en-GB"/>
          </w:rPr>
          <w:t>Draft</w:t>
        </w:r>
      </w:sdtContent>
    </w:sdt>
  </w:p>
  <w:p w:rsidR="00574A65" w:rsidRDefault="00574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5352D455" wp14:editId="2BA89CF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4D5593" w:rsidRPr="00107931">
          <w:rPr>
            <w:lang w:val="en-US"/>
          </w:rPr>
          <w:t>Rui</w:t>
        </w:r>
        <w:proofErr w:type="spellEnd"/>
        <w:r w:rsidR="004D5593" w:rsidRPr="00107931">
          <w:rPr>
            <w:lang w:val="en-US"/>
          </w:rPr>
          <w:t xml:space="preserve"> </w:t>
        </w:r>
        <w:proofErr w:type="spellStart"/>
        <w:r w:rsidR="004D5593" w:rsidRPr="00107931">
          <w:rPr>
            <w:lang w:val="en-US"/>
          </w:rPr>
          <w:t>Ganhoto</w:t>
        </w:r>
        <w:proofErr w:type="spellEnd"/>
      </w:sdtContent>
    </w:sdt>
  </w:p>
  <w:p w:rsidR="00906D0A" w:rsidRPr="00107931" w:rsidRDefault="00906D0A" w:rsidP="00906D0A">
    <w:pPr>
      <w:pStyle w:val="Cabealho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930A0">
          <w:rPr>
            <w:lang w:val="en-US"/>
          </w:rPr>
          <w:t xml:space="preserve">     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D5593" w:rsidRPr="00107931">
          <w:rPr>
            <w:lang w:val="en-US"/>
          </w:rPr>
          <w:t>Draft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5BFB"/>
    <w:multiLevelType w:val="hybridMultilevel"/>
    <w:tmpl w:val="171E2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54CB"/>
    <w:rsid w:val="000228FF"/>
    <w:rsid w:val="0002398B"/>
    <w:rsid w:val="00042081"/>
    <w:rsid w:val="00062D28"/>
    <w:rsid w:val="00070FB5"/>
    <w:rsid w:val="00077482"/>
    <w:rsid w:val="000938B4"/>
    <w:rsid w:val="000B7CD8"/>
    <w:rsid w:val="000C1CF4"/>
    <w:rsid w:val="000E334F"/>
    <w:rsid w:val="00107931"/>
    <w:rsid w:val="00112752"/>
    <w:rsid w:val="001219A0"/>
    <w:rsid w:val="00127293"/>
    <w:rsid w:val="001869C6"/>
    <w:rsid w:val="001873B5"/>
    <w:rsid w:val="00187F1F"/>
    <w:rsid w:val="00192E0D"/>
    <w:rsid w:val="001B72E3"/>
    <w:rsid w:val="001D3812"/>
    <w:rsid w:val="001E469B"/>
    <w:rsid w:val="001F6F6A"/>
    <w:rsid w:val="002141F1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E81"/>
    <w:rsid w:val="00390E5E"/>
    <w:rsid w:val="003A1CEA"/>
    <w:rsid w:val="003A24D7"/>
    <w:rsid w:val="003A7ECA"/>
    <w:rsid w:val="003E0A60"/>
    <w:rsid w:val="00415E8A"/>
    <w:rsid w:val="0042608F"/>
    <w:rsid w:val="004630B1"/>
    <w:rsid w:val="004A3929"/>
    <w:rsid w:val="004B6CBE"/>
    <w:rsid w:val="004C54B6"/>
    <w:rsid w:val="004D5593"/>
    <w:rsid w:val="004F4E67"/>
    <w:rsid w:val="00504526"/>
    <w:rsid w:val="00514CBF"/>
    <w:rsid w:val="00523242"/>
    <w:rsid w:val="00547931"/>
    <w:rsid w:val="00574A65"/>
    <w:rsid w:val="005B06DE"/>
    <w:rsid w:val="005B19BB"/>
    <w:rsid w:val="005C0082"/>
    <w:rsid w:val="005C681B"/>
    <w:rsid w:val="0063526E"/>
    <w:rsid w:val="00640722"/>
    <w:rsid w:val="0067092E"/>
    <w:rsid w:val="00673744"/>
    <w:rsid w:val="0068607F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F2436"/>
    <w:rsid w:val="008159F4"/>
    <w:rsid w:val="00826DB7"/>
    <w:rsid w:val="00830916"/>
    <w:rsid w:val="00872C7D"/>
    <w:rsid w:val="008743FA"/>
    <w:rsid w:val="00895D61"/>
    <w:rsid w:val="008A0C13"/>
    <w:rsid w:val="008E7D4C"/>
    <w:rsid w:val="008F3BCB"/>
    <w:rsid w:val="00906D0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34B36"/>
    <w:rsid w:val="00A44E31"/>
    <w:rsid w:val="00A470E9"/>
    <w:rsid w:val="00A5000F"/>
    <w:rsid w:val="00AA255A"/>
    <w:rsid w:val="00B14B7A"/>
    <w:rsid w:val="00B31A9B"/>
    <w:rsid w:val="00B555A9"/>
    <w:rsid w:val="00BC3425"/>
    <w:rsid w:val="00BE20D4"/>
    <w:rsid w:val="00BE290C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F1004"/>
    <w:rsid w:val="00DF4FD1"/>
    <w:rsid w:val="00E01BD3"/>
    <w:rsid w:val="00E02488"/>
    <w:rsid w:val="00E0675A"/>
    <w:rsid w:val="00E146E2"/>
    <w:rsid w:val="00E22BC9"/>
    <w:rsid w:val="00E70BCA"/>
    <w:rsid w:val="00E70DF8"/>
    <w:rsid w:val="00E71BE6"/>
    <w:rsid w:val="00E84FEF"/>
    <w:rsid w:val="00EC4FB0"/>
    <w:rsid w:val="00EE6BD9"/>
    <w:rsid w:val="00F24CA6"/>
    <w:rsid w:val="00F53D40"/>
    <w:rsid w:val="00FB034F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C4E68-9F7E-4EF0-ADD8-7989E8D8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340B4"/>
    <w:rsid w:val="001C7050"/>
    <w:rsid w:val="00336C8C"/>
    <w:rsid w:val="003A7208"/>
    <w:rsid w:val="00761202"/>
    <w:rsid w:val="007759B5"/>
    <w:rsid w:val="007803DC"/>
    <w:rsid w:val="00783ABD"/>
    <w:rsid w:val="008C3383"/>
    <w:rsid w:val="00975A8B"/>
    <w:rsid w:val="009D5679"/>
    <w:rsid w:val="00A053BA"/>
    <w:rsid w:val="00B03BDE"/>
    <w:rsid w:val="00B454D5"/>
    <w:rsid w:val="00BD7072"/>
    <w:rsid w:val="00C32F9D"/>
    <w:rsid w:val="00C547FF"/>
    <w:rsid w:val="00C635E7"/>
    <w:rsid w:val="00C90479"/>
    <w:rsid w:val="00CD00AA"/>
    <w:rsid w:val="00CE6340"/>
    <w:rsid w:val="00DA2738"/>
    <w:rsid w:val="00DF7858"/>
    <w:rsid w:val="00E2136B"/>
    <w:rsid w:val="00FD79BE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E9598-6420-4F7C-A691-22EF2FB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68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/>
  <cp:lastModifiedBy>Mário Oliveira</cp:lastModifiedBy>
  <cp:revision>2</cp:revision>
  <dcterms:created xsi:type="dcterms:W3CDTF">2013-03-17T05:20:00Z</dcterms:created>
  <dcterms:modified xsi:type="dcterms:W3CDTF">2013-04-06T10:46:00Z</dcterms:modified>
  <cp:contentStatus>Draft</cp:contentStatus>
</cp:coreProperties>
</file>